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4D" w:rsidRPr="00F12D0A" w:rsidRDefault="0054414D" w:rsidP="005441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54414D" w:rsidRPr="00F12D0A" w:rsidRDefault="0054414D" w:rsidP="005441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МБОУ </w:t>
      </w:r>
    </w:p>
    <w:p w:rsidR="0054414D" w:rsidRPr="00F12D0A" w:rsidRDefault="0054414D" w:rsidP="005441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чальная школа –детский сад №52»</w:t>
      </w:r>
    </w:p>
    <w:p w:rsidR="0054414D" w:rsidRPr="00F12D0A" w:rsidRDefault="0054414D" w:rsidP="005441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proofErr w:type="spellStart"/>
      <w:r w:rsidRPr="00F12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Магамедова</w:t>
      </w:r>
      <w:proofErr w:type="spellEnd"/>
    </w:p>
    <w:p w:rsidR="0054414D" w:rsidRPr="00F12D0A" w:rsidRDefault="003C581D" w:rsidP="00544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E37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__</w:t>
      </w:r>
      <w:proofErr w:type="gramStart"/>
      <w:r w:rsidR="00E37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 »</w:t>
      </w:r>
      <w:proofErr w:type="gramEnd"/>
      <w:r w:rsidR="00E37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______________2021</w:t>
      </w:r>
      <w:r w:rsidR="0054414D" w:rsidRPr="00F12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</w:p>
    <w:p w:rsidR="0054414D" w:rsidRPr="00F12D0A" w:rsidRDefault="0054414D" w:rsidP="00544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14D" w:rsidRPr="00F12D0A" w:rsidRDefault="0054414D" w:rsidP="00544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14D" w:rsidRPr="00F12D0A" w:rsidRDefault="0054414D" w:rsidP="00544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14D" w:rsidRDefault="0054414D" w:rsidP="00544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14D" w:rsidRDefault="0054414D" w:rsidP="00544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14D" w:rsidRDefault="0054414D" w:rsidP="00544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ка часов по классам</w:t>
      </w:r>
    </w:p>
    <w:p w:rsidR="0054414D" w:rsidRDefault="00E37BF9" w:rsidP="0054414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 – 2022</w:t>
      </w:r>
      <w:r w:rsidR="00544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8E104C" w:rsidRDefault="008E104C" w:rsidP="0054414D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842"/>
        <w:gridCol w:w="1170"/>
        <w:gridCol w:w="1098"/>
        <w:gridCol w:w="1525"/>
      </w:tblGrid>
      <w:tr w:rsidR="0054414D" w:rsidRPr="0054414D" w:rsidTr="004B2060">
        <w:tc>
          <w:tcPr>
            <w:tcW w:w="1384" w:type="dxa"/>
          </w:tcPr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14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1418" w:type="dxa"/>
          </w:tcPr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часов по учебному плану</w:t>
            </w:r>
          </w:p>
        </w:tc>
        <w:tc>
          <w:tcPr>
            <w:tcW w:w="1842" w:type="dxa"/>
          </w:tcPr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ый блок</w:t>
            </w:r>
          </w:p>
        </w:tc>
        <w:tc>
          <w:tcPr>
            <w:tcW w:w="3793" w:type="dxa"/>
            <w:gridSpan w:val="3"/>
          </w:tcPr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часы</w:t>
            </w:r>
          </w:p>
        </w:tc>
      </w:tr>
      <w:tr w:rsidR="0054414D" w:rsidRPr="0054414D" w:rsidTr="004B2060">
        <w:tc>
          <w:tcPr>
            <w:tcW w:w="5778" w:type="dxa"/>
            <w:gridSpan w:val="4"/>
          </w:tcPr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1098" w:type="dxa"/>
          </w:tcPr>
          <w:p w:rsid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525" w:type="dxa"/>
          </w:tcPr>
          <w:p w:rsidR="0054414D" w:rsidRDefault="004B2060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</w:t>
            </w:r>
          </w:p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C142E7" w:rsidRPr="0054414D" w:rsidTr="004B2060">
        <w:tc>
          <w:tcPr>
            <w:tcW w:w="1384" w:type="dxa"/>
          </w:tcPr>
          <w:p w:rsidR="00C142E7" w:rsidRPr="0054414D" w:rsidRDefault="00672B86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42E7" w:rsidRPr="0054414D" w:rsidRDefault="00E37BF9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C142E7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C142E7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C142E7" w:rsidRPr="0054414D" w:rsidRDefault="00C142E7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C142E7" w:rsidRPr="0054414D" w:rsidRDefault="0099391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C142E7" w:rsidRPr="0054414D" w:rsidRDefault="0099391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2060" w:rsidRPr="0054414D" w:rsidTr="004B2060">
        <w:tc>
          <w:tcPr>
            <w:tcW w:w="1384" w:type="dxa"/>
          </w:tcPr>
          <w:p w:rsidR="004B2060" w:rsidRPr="0054414D" w:rsidRDefault="00E37BF9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</w:tcPr>
          <w:p w:rsidR="004B2060" w:rsidRPr="0054414D" w:rsidRDefault="00E37BF9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4B2060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4B2060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4B2060" w:rsidRPr="0054414D" w:rsidRDefault="004B2060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4B2060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4B2060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3152" w:rsidRPr="0054414D" w:rsidTr="004B2060">
        <w:tc>
          <w:tcPr>
            <w:tcW w:w="1384" w:type="dxa"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134" w:type="dxa"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 w:val="restart"/>
          </w:tcPr>
          <w:p w:rsidR="00D53152" w:rsidRPr="0054414D" w:rsidRDefault="0099391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vMerge w:val="restart"/>
          </w:tcPr>
          <w:p w:rsidR="00D53152" w:rsidRPr="0054414D" w:rsidRDefault="0099391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152" w:rsidRPr="0054414D" w:rsidTr="004B2060">
        <w:tc>
          <w:tcPr>
            <w:tcW w:w="1384" w:type="dxa"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134" w:type="dxa"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D53152" w:rsidRPr="0054414D" w:rsidRDefault="000F32F9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1842" w:type="dxa"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vMerge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D53152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14D" w:rsidRPr="0054414D" w:rsidTr="004B2060">
        <w:tc>
          <w:tcPr>
            <w:tcW w:w="1384" w:type="dxa"/>
          </w:tcPr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4414D" w:rsidRPr="0054414D" w:rsidRDefault="00E37BF9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4414D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</w:tcPr>
          <w:p w:rsidR="0054414D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54414D" w:rsidRPr="0054414D" w:rsidRDefault="00672B86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54414D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54414D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14D" w:rsidRPr="0054414D" w:rsidTr="004B2060">
        <w:tc>
          <w:tcPr>
            <w:tcW w:w="1384" w:type="dxa"/>
          </w:tcPr>
          <w:p w:rsidR="0054414D" w:rsidRPr="0054414D" w:rsidRDefault="0054414D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54414D" w:rsidRPr="0054414D" w:rsidRDefault="00E37BF9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418" w:type="dxa"/>
          </w:tcPr>
          <w:p w:rsidR="0054414D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2" w:type="dxa"/>
          </w:tcPr>
          <w:p w:rsidR="0054414D" w:rsidRPr="0054414D" w:rsidRDefault="00D5315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54414D" w:rsidRPr="0054414D" w:rsidRDefault="00672B86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8" w:type="dxa"/>
          </w:tcPr>
          <w:p w:rsidR="0054414D" w:rsidRPr="0054414D" w:rsidRDefault="0099391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54414D" w:rsidRPr="0054414D" w:rsidRDefault="00993912" w:rsidP="0054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4414D" w:rsidRDefault="00D53152" w:rsidP="0054414D">
      <w:r>
        <w:t xml:space="preserve">                                                                                                                           </w:t>
      </w:r>
      <w:r w:rsidR="00993912">
        <w:t xml:space="preserve">                              </w:t>
      </w:r>
    </w:p>
    <w:p w:rsidR="00C142E7" w:rsidRDefault="00C142E7" w:rsidP="0054414D"/>
    <w:p w:rsidR="00C142E7" w:rsidRDefault="00C142E7" w:rsidP="0054414D"/>
    <w:p w:rsidR="00C142E7" w:rsidRPr="00C142E7" w:rsidRDefault="003C581D" w:rsidP="00544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42E7" w:rsidRPr="00C142E7">
        <w:rPr>
          <w:rFonts w:ascii="Times New Roman" w:hAnsi="Times New Roman" w:cs="Times New Roman"/>
          <w:sz w:val="28"/>
          <w:szCs w:val="28"/>
        </w:rPr>
        <w:t xml:space="preserve">Зам.директора по УВР               </w:t>
      </w:r>
      <w:proofErr w:type="spellStart"/>
      <w:r w:rsidR="00C142E7" w:rsidRPr="00C142E7">
        <w:rPr>
          <w:rFonts w:ascii="Times New Roman" w:hAnsi="Times New Roman" w:cs="Times New Roman"/>
          <w:sz w:val="28"/>
          <w:szCs w:val="28"/>
        </w:rPr>
        <w:t>Деникаева</w:t>
      </w:r>
      <w:proofErr w:type="spellEnd"/>
      <w:r w:rsidR="00C142E7" w:rsidRPr="00C142E7">
        <w:rPr>
          <w:rFonts w:ascii="Times New Roman" w:hAnsi="Times New Roman" w:cs="Times New Roman"/>
          <w:sz w:val="28"/>
          <w:szCs w:val="28"/>
        </w:rPr>
        <w:t xml:space="preserve"> В.С.</w:t>
      </w:r>
    </w:p>
    <w:sectPr w:rsidR="00C142E7" w:rsidRPr="00C142E7" w:rsidSect="0098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1E"/>
    <w:rsid w:val="00037858"/>
    <w:rsid w:val="000402B3"/>
    <w:rsid w:val="000661AF"/>
    <w:rsid w:val="00070BE7"/>
    <w:rsid w:val="0007233C"/>
    <w:rsid w:val="000E6190"/>
    <w:rsid w:val="000F0AE0"/>
    <w:rsid w:val="000F190B"/>
    <w:rsid w:val="000F32F9"/>
    <w:rsid w:val="00105C4E"/>
    <w:rsid w:val="0014190D"/>
    <w:rsid w:val="0014710F"/>
    <w:rsid w:val="001E069B"/>
    <w:rsid w:val="00221105"/>
    <w:rsid w:val="0022609A"/>
    <w:rsid w:val="0024161C"/>
    <w:rsid w:val="00242FC0"/>
    <w:rsid w:val="00280C85"/>
    <w:rsid w:val="002B78EA"/>
    <w:rsid w:val="00300A17"/>
    <w:rsid w:val="003251EA"/>
    <w:rsid w:val="003261B1"/>
    <w:rsid w:val="00353E2C"/>
    <w:rsid w:val="00362B9A"/>
    <w:rsid w:val="003C20E4"/>
    <w:rsid w:val="003C581D"/>
    <w:rsid w:val="003F2508"/>
    <w:rsid w:val="00460144"/>
    <w:rsid w:val="004A663C"/>
    <w:rsid w:val="004A6C27"/>
    <w:rsid w:val="004B2060"/>
    <w:rsid w:val="004B536A"/>
    <w:rsid w:val="004E6C92"/>
    <w:rsid w:val="00516434"/>
    <w:rsid w:val="0054414D"/>
    <w:rsid w:val="0056572F"/>
    <w:rsid w:val="005C5701"/>
    <w:rsid w:val="005C7A5D"/>
    <w:rsid w:val="005F72C4"/>
    <w:rsid w:val="00605F34"/>
    <w:rsid w:val="00672B86"/>
    <w:rsid w:val="00674B53"/>
    <w:rsid w:val="006C0DF7"/>
    <w:rsid w:val="00746229"/>
    <w:rsid w:val="00754244"/>
    <w:rsid w:val="007618A2"/>
    <w:rsid w:val="007A3C8B"/>
    <w:rsid w:val="007C1C6B"/>
    <w:rsid w:val="007D696D"/>
    <w:rsid w:val="007E76ED"/>
    <w:rsid w:val="007F3374"/>
    <w:rsid w:val="00825530"/>
    <w:rsid w:val="00844226"/>
    <w:rsid w:val="0088300F"/>
    <w:rsid w:val="008E104C"/>
    <w:rsid w:val="009570BA"/>
    <w:rsid w:val="00960C21"/>
    <w:rsid w:val="0097023B"/>
    <w:rsid w:val="0098742E"/>
    <w:rsid w:val="00993912"/>
    <w:rsid w:val="00994DEB"/>
    <w:rsid w:val="009A46DE"/>
    <w:rsid w:val="009B231E"/>
    <w:rsid w:val="009B4DDC"/>
    <w:rsid w:val="009F6C3D"/>
    <w:rsid w:val="00A02C20"/>
    <w:rsid w:val="00A53983"/>
    <w:rsid w:val="00A55804"/>
    <w:rsid w:val="00A928C3"/>
    <w:rsid w:val="00AA25DD"/>
    <w:rsid w:val="00AE5923"/>
    <w:rsid w:val="00B20EDF"/>
    <w:rsid w:val="00BB18C3"/>
    <w:rsid w:val="00BD0F07"/>
    <w:rsid w:val="00C142E7"/>
    <w:rsid w:val="00C1728A"/>
    <w:rsid w:val="00C8791F"/>
    <w:rsid w:val="00CD27F4"/>
    <w:rsid w:val="00D17190"/>
    <w:rsid w:val="00D25791"/>
    <w:rsid w:val="00D53152"/>
    <w:rsid w:val="00D73933"/>
    <w:rsid w:val="00DA7523"/>
    <w:rsid w:val="00E026E5"/>
    <w:rsid w:val="00E3221C"/>
    <w:rsid w:val="00E37BF9"/>
    <w:rsid w:val="00E44A75"/>
    <w:rsid w:val="00E526E9"/>
    <w:rsid w:val="00E63392"/>
    <w:rsid w:val="00EA62C9"/>
    <w:rsid w:val="00EB641E"/>
    <w:rsid w:val="00EC6954"/>
    <w:rsid w:val="00F00AC3"/>
    <w:rsid w:val="00F12D0A"/>
    <w:rsid w:val="00F9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5ECA2-2DC5-4994-ABD9-49139920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03AB-6B5A-4321-B899-4C51C030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Admin</cp:lastModifiedBy>
  <cp:revision>6</cp:revision>
  <cp:lastPrinted>2020-09-16T09:36:00Z</cp:lastPrinted>
  <dcterms:created xsi:type="dcterms:W3CDTF">2021-09-13T16:17:00Z</dcterms:created>
  <dcterms:modified xsi:type="dcterms:W3CDTF">2021-09-13T18:04:00Z</dcterms:modified>
</cp:coreProperties>
</file>